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6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</w:t>
      </w:r>
      <w:proofErr w:type="spellStart"/>
      <w:r w:rsidRPr="00C5096B">
        <w:rPr>
          <w:rFonts w:ascii="Courier New" w:hAnsi="Courier New" w:cs="Courier New"/>
        </w:rPr>
        <w:t>dt</w:t>
      </w:r>
      <w:proofErr w:type="spellEnd"/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 xml:space="preserve">all records in the table will be </w:t>
      </w:r>
      <w:proofErr w:type="gramStart"/>
      <w:r>
        <w:rPr>
          <w:rStyle w:val="Strong"/>
        </w:rPr>
        <w:t>deleted</w:t>
      </w:r>
      <w:r>
        <w:t>!.</w:t>
      </w:r>
      <w:proofErr w:type="gramEnd"/>
    </w:p>
    <w:p w:rsidR="008B7589" w:rsidRDefault="008B7589" w:rsidP="00120DEC"/>
    <w:p w:rsidR="008B7589" w:rsidRDefault="008B7589" w:rsidP="00120DEC">
      <w:r>
        <w:t xml:space="preserve">To </w:t>
      </w:r>
      <w:proofErr w:type="spellStart"/>
      <w:r>
        <w:t>to</w:t>
      </w:r>
      <w:proofErr w:type="spellEnd"/>
      <w:r>
        <w:t xml:space="preserve">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 xml:space="preserve">DROP DATABASE </w:t>
      </w:r>
      <w:proofErr w:type="spellStart"/>
      <w:r w:rsidRPr="006D225E">
        <w:rPr>
          <w:rFonts w:ascii="Courier New" w:hAnsi="Courier New" w:cs="Courier New"/>
        </w:rPr>
        <w:t>testdb</w:t>
      </w:r>
      <w:proofErr w:type="spellEnd"/>
      <w:r w:rsidRPr="006D225E">
        <w:rPr>
          <w:rFonts w:ascii="Courier New" w:hAnsi="Courier New" w:cs="Courier New"/>
        </w:rPr>
        <w:t>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 xml:space="preserve">SQL Shell returns DROP DATABASE, which means that we are successfully deleted </w:t>
      </w:r>
      <w:proofErr w:type="spellStart"/>
      <w:r>
        <w:t>testdb</w:t>
      </w:r>
      <w:proofErr w:type="spellEnd"/>
      <w:r>
        <w:t xml:space="preserve">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</w:r>
      <w:proofErr w:type="spellStart"/>
      <w:r w:rsidRPr="007A1B1A">
        <w:rPr>
          <w:b/>
        </w:rPr>
        <w:t>order_details</w:t>
      </w:r>
      <w:proofErr w:type="spellEnd"/>
      <w:r w:rsidRPr="007A1B1A">
        <w:rPr>
          <w:b/>
        </w:rPr>
        <w:br/>
      </w:r>
      <w:proofErr w:type="spellStart"/>
      <w:r w:rsidRPr="007A1B1A">
        <w:rPr>
          <w:b/>
        </w:rPr>
        <w:t>testproducts</w:t>
      </w:r>
      <w:proofErr w:type="spellEnd"/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 xml:space="preserve">At first, we need a database. So we will create a database called </w:t>
      </w:r>
      <w:proofErr w:type="spellStart"/>
      <w:r>
        <w:rPr>
          <w:rFonts w:cstheme="minorHAnsi"/>
        </w:rPr>
        <w:t>ecommercedb</w:t>
      </w:r>
      <w:proofErr w:type="spellEnd"/>
      <w:r>
        <w:rPr>
          <w:rFonts w:cstheme="minorHAnsi"/>
        </w:rPr>
        <w:t>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 xml:space="preserve">CREATE DATABASE </w:t>
      </w:r>
      <w:proofErr w:type="spellStart"/>
      <w:r w:rsidRPr="00B612CF">
        <w:rPr>
          <w:rFonts w:ascii="Courier New" w:hAnsi="Courier New" w:cs="Courier New"/>
        </w:rPr>
        <w:t>ecommercedb</w:t>
      </w:r>
      <w:proofErr w:type="spellEnd"/>
      <w:r w:rsidRPr="00B612CF">
        <w:rPr>
          <w:rFonts w:ascii="Courier New" w:hAnsi="Courier New" w:cs="Courier New"/>
        </w:rPr>
        <w:t>;</w:t>
      </w:r>
    </w:p>
    <w:p w:rsidR="001248F0" w:rsidRDefault="00B612CF" w:rsidP="001248F0">
      <w:r>
        <w:rPr>
          <w:noProof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</w:t>
      </w:r>
      <w:proofErr w:type="spellStart"/>
      <w:r w:rsidR="00DD4292">
        <w:rPr>
          <w:rFonts w:cstheme="minorHAnsi"/>
        </w:rPr>
        <w:t>pgAdmin</w:t>
      </w:r>
      <w:proofErr w:type="spellEnd"/>
      <w:r w:rsidR="00DD4292">
        <w:rPr>
          <w:rFonts w:cstheme="minorHAnsi"/>
        </w:rPr>
        <w:t xml:space="preserve">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 xml:space="preserve">\c </w:t>
      </w:r>
      <w:proofErr w:type="spellStart"/>
      <w:r w:rsidRPr="002C4E96">
        <w:rPr>
          <w:rFonts w:ascii="Courier New" w:hAnsi="Courier New" w:cs="Courier New"/>
        </w:rPr>
        <w:t>ecommercedb</w:t>
      </w:r>
      <w:proofErr w:type="spellEnd"/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id</w:t>
      </w:r>
      <w:proofErr w:type="spellEnd"/>
      <w:r w:rsidRPr="00ED6C77">
        <w:rPr>
          <w:rFonts w:ascii="Courier New" w:hAnsi="Courier New" w:cs="Courier New"/>
        </w:rPr>
        <w:t xml:space="preserve"> SERIAL NOT NULL PRIMARY KEY,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name</w:t>
      </w:r>
      <w:proofErr w:type="spellEnd"/>
      <w:r w:rsidRPr="00ED6C77">
        <w:rPr>
          <w:rFonts w:ascii="Courier New" w:hAnsi="Courier New" w:cs="Courier New"/>
        </w:rPr>
        <w:t xml:space="preserve">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</w:t>
      </w:r>
      <w:proofErr w:type="spellStart"/>
      <w:r w:rsidRPr="008D5F54">
        <w:rPr>
          <w:rFonts w:ascii="Courier New" w:hAnsi="Courier New" w:cs="Courier New"/>
        </w:rPr>
        <w:t>category_name</w:t>
      </w:r>
      <w:proofErr w:type="spellEnd"/>
      <w:r w:rsidRPr="008D5F54">
        <w:rPr>
          <w:rFonts w:ascii="Courier New" w:hAnsi="Courier New" w:cs="Courier New"/>
        </w:rPr>
        <w:t>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id</w:t>
      </w:r>
      <w:proofErr w:type="spellEnd"/>
      <w:r w:rsidRPr="00B044D9">
        <w:rPr>
          <w:rFonts w:ascii="Courier New" w:hAnsi="Courier New" w:cs="Courier New"/>
        </w:rPr>
        <w:t xml:space="preserve"> SERIAL NOT NULL PRIMARY KEY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ontact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 xml:space="preserve">  </w:t>
      </w:r>
      <w:proofErr w:type="spellStart"/>
      <w:r w:rsidRPr="00B044D9">
        <w:rPr>
          <w:rFonts w:ascii="Courier New" w:hAnsi="Courier New" w:cs="Courier New"/>
        </w:rPr>
        <w:t>postal_cod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stomer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tact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address, city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stal_co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fre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tterkis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ia Ander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b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a Trujil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mpared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l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a Trujill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de 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stituci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tonio Moren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que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tonio Moren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ade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lun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nabbkoep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hristina Berglund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vsveg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a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e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Hanna Moo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rst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ond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rederiqu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teaux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24, pla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leb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li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epar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mm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aqu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n app', 'Lauren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biha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2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uch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ttom-Dolla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et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Elizabeth Lincoln', '23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actu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ar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lev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ent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ctezum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inese', 'Yang Wang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upt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ineir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fon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si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rachenblu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v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lieb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ls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u mon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ti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an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bru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67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nqu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ag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irchg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mil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quibal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ria Cru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ISS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br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nter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lchich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A.', 'Dieg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alzarz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urm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84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uss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urna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ol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HB', 'Maria Larsso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kergat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eck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kenvers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ter Franken', 'Berlin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lat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unch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ch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p.A.', 'Pao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ccor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acalha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u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a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odriguez 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rd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s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le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stronom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Eduardo Saavedr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mb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talu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ci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p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ose 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y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/ Romero, 3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evil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nchone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dre Fonseca', 'Av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s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nuel Pereira', '5th Ave. Los Pa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n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arnes', 'Mario Ponte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as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arlos Hernandez', 'Carrera 22 con Ave. Car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uble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w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nigli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ssen', 'Philip Cram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ubel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r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ond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Dani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n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si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n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ul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ughing Bacchus Wine Cellars', 'Yosh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nnamu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zy 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untr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hman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tst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Rena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ssn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in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7', 'Frankfu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.M.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t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p N Shop', 'Jaim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Yorr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erca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ates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elip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zquier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e. 5 de May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rlam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z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iment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iuni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iovann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vell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Via Ludovic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wey', 'Catherine Dewey', 'Rue Joseph-Bens 5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uxe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er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illar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ea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sni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orgenster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sundko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exand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ea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tlanti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tda.', 'Yvon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Gustav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585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i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elad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nri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falzhe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heim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ari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ie Bertrand', '265, 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ron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ericl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lasic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Guillermo Fernande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iccolo un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eorg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pp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isl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inces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sab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hos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Isabel de Castro', 'Estrada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u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5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'Qu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ernardo Batist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nific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Que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zinh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Luci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valh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ameda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nari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ucherstr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0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newal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anch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erg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utiarre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bertado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ggia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seifi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uriz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o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r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ncia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ar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oci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ne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ht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ark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cha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ol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enzach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omero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mil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anta Gourmet', 'Jon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lf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rl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kakk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gate 7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aver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even Seas Imports', 'Hari Kumar', '90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dhur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y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eter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belt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benhav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plit Rail Beer &amp; Ale', 'A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unschweig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uprem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scal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trai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ro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m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zialitet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Karin Joseph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isen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4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nst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rtug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guel Ang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o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radica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ipermer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nabe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omingu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rails Head 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sion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lvetius Nagy', '722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aVin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affeljern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b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magslog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ctuai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ck', 'Mar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vel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coo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evalier', 'Pau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nrio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59 rue de 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bay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i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nder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u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ita Moll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enauerall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rti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rkk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rkk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skita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ri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Wellingto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mport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u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re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ercado, 1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e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ilm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Kal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arttun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kus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olsk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Zbyszek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u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trow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proofErr w:type="gramStart"/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  <w:proofErr w:type="gramEnd"/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id</w:t>
      </w:r>
      <w:proofErr w:type="spellEnd"/>
      <w:r w:rsidRPr="00A80625">
        <w:rPr>
          <w:rFonts w:ascii="Courier New" w:hAnsi="Courier New" w:cs="Courier New"/>
        </w:rPr>
        <w:t xml:space="preserve"> SERIAL NOT NULL PRIMARY KEY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name</w:t>
      </w:r>
      <w:proofErr w:type="spellEnd"/>
      <w:r w:rsidRPr="00A80625">
        <w:rPr>
          <w:rFonts w:ascii="Courier New" w:hAnsi="Courier New" w:cs="Courier New"/>
        </w:rPr>
        <w:t xml:space="preserve"> VARCHAR(255)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category_id</w:t>
      </w:r>
      <w:proofErr w:type="spellEnd"/>
      <w:r w:rsidRPr="00A80625">
        <w:rPr>
          <w:rFonts w:ascii="Courier New" w:hAnsi="Courier New" w:cs="Courier New"/>
        </w:rPr>
        <w:t xml:space="preserve">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na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tegory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ai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, 'Chang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jun Seasoning', 2, '48 - 6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, 'Grandmas Boysenberry Spread', 2, '1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, 'Uncle Bobs Organic Dried Pears', 7, '12 - 1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b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rthwoo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ranberry Sauce', 2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ish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Kob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i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ku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brale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nchego 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asto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nb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houy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0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1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staf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necke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unn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uNuC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Nui-Nougat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re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b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miberch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gg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k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ssl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horing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stbratwur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6, '50 bags x 30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aus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tjeshering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1, 'Gorgonzo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elin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4, '12 - 100 g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k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2, 'Mascarpon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abiol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it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00 g', 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4, 'Sasquatch Ale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teele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tout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nlag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ava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8, 'Cote d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Bla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9, 'Chartreus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e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0, 'Boston Crab Meat', 8, '24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ins', 18.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1, 'Jacks New England Clam Chowder', 8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ns', 9.6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2, 'Singaporean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Hokki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Fri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e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l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ge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pegesil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Zaans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ek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3, '10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oc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xila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alkoi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kla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njimu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ourtia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6, 'Gnocchi di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nn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clet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ourdavaul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0, 'Camembert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ierro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iro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a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u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c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Wimmer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emmelknadel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5, 'Louisiana Fiery Hot Pepper Sauce', 2, '3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21.0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6, 'Louisiana Hot Spiced Okra', 2, '24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17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7, 'Laughing Lumberjack Lager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8, 'Scottish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brea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dbrandsdal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lotemy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3, 'R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avia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lif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henbre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losterbi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akkalikeer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7, 'Original Frankfurte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oa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id</w:t>
      </w:r>
      <w:proofErr w:type="spellEnd"/>
      <w:r w:rsidRPr="00206B9C">
        <w:rPr>
          <w:rFonts w:ascii="Courier New" w:hAnsi="Courier New" w:cs="Courier New"/>
        </w:rPr>
        <w:t xml:space="preserve"> SERIAL NOT NULL PRIMARY KEY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customer_id</w:t>
      </w:r>
      <w:proofErr w:type="spellEnd"/>
      <w:r w:rsidRPr="00206B9C">
        <w:rPr>
          <w:rFonts w:ascii="Courier New" w:hAnsi="Courier New" w:cs="Courier New"/>
        </w:rPr>
        <w:t xml:space="preserve"> INT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date</w:t>
      </w:r>
      <w:proofErr w:type="spellEnd"/>
      <w:r w:rsidRPr="00206B9C">
        <w:rPr>
          <w:rFonts w:ascii="Courier New" w:hAnsi="Courier New" w:cs="Courier New"/>
        </w:rPr>
        <w:t xml:space="preserve">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custom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date</w:t>
      </w:r>
      <w:proofErr w:type="spellEnd"/>
      <w:r w:rsidRPr="00B81047">
        <w:rPr>
          <w:rFonts w:ascii="Courier New" w:hAnsi="Courier New" w:cs="Courier New"/>
          <w:sz w:val="8"/>
          <w:szCs w:val="8"/>
        </w:rPr>
        <w:t>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proofErr w:type="spellStart"/>
      <w:r w:rsidRPr="00D56E72">
        <w:t>Order_Details</w:t>
      </w:r>
      <w:proofErr w:type="spellEnd"/>
    </w:p>
    <w:p w:rsidR="00D56E72" w:rsidRDefault="00D56E72" w:rsidP="00D56E72">
      <w:r>
        <w:t xml:space="preserve">The following SQL statement will create a table named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>:</w:t>
      </w:r>
    </w:p>
    <w:p w:rsidR="00D56E72" w:rsidRDefault="00D56E72" w:rsidP="00D56E72">
      <w:pPr>
        <w:pStyle w:val="Heading2"/>
      </w:pPr>
      <w:r>
        <w:t xml:space="preserve">CREATE TABLE </w:t>
      </w:r>
      <w:proofErr w:type="spellStart"/>
      <w:r>
        <w:t>order_details</w:t>
      </w:r>
      <w:proofErr w:type="spellEnd"/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 xml:space="preserve">CREATE TABLE </w:t>
      </w:r>
      <w:proofErr w:type="spellStart"/>
      <w:r w:rsidRPr="00D56E72">
        <w:rPr>
          <w:rFonts w:ascii="Courier New" w:hAnsi="Courier New" w:cs="Courier New"/>
        </w:rPr>
        <w:t>order_details</w:t>
      </w:r>
      <w:proofErr w:type="spellEnd"/>
      <w:r w:rsidRPr="00D56E72">
        <w:rPr>
          <w:rFonts w:ascii="Courier New" w:hAnsi="Courier New" w:cs="Courier New"/>
        </w:rPr>
        <w:t xml:space="preserve"> (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detail_id</w:t>
      </w:r>
      <w:proofErr w:type="spellEnd"/>
      <w:r w:rsidRPr="00D56E72">
        <w:rPr>
          <w:rFonts w:ascii="Courier New" w:hAnsi="Courier New" w:cs="Courier New"/>
        </w:rPr>
        <w:t xml:space="preserve"> SERIAL NOT NULL PRIMARY KEY,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 xml:space="preserve">  </w:t>
      </w:r>
      <w:proofErr w:type="spellStart"/>
      <w:r w:rsidRPr="00D56E72">
        <w:rPr>
          <w:rFonts w:ascii="Courier New" w:hAnsi="Courier New" w:cs="Courier New"/>
        </w:rPr>
        <w:t>product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 xml:space="preserve">INSERT INTO </w:t>
      </w:r>
      <w:proofErr w:type="spellStart"/>
      <w:r>
        <w:t>order_details</w:t>
      </w:r>
      <w:proofErr w:type="spellEnd"/>
    </w:p>
    <w:p w:rsidR="00037BDC" w:rsidRPr="00037BDC" w:rsidRDefault="00037BDC" w:rsidP="00037BDC">
      <w:r>
        <w:t xml:space="preserve">The following SQL statement will fill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 xml:space="preserve">INSERT INTO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details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 (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product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>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proofErr w:type="spellStart"/>
      <w:r>
        <w:rPr>
          <w:rFonts w:ascii="Courier New" w:hAnsi="Courier New" w:cs="Courier New"/>
        </w:rPr>
        <w:t>order_detail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proofErr w:type="spellStart"/>
      <w:r>
        <w:t>Testproducts</w:t>
      </w:r>
      <w:proofErr w:type="spellEnd"/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 xml:space="preserve">CREATE TABLE </w:t>
      </w:r>
      <w:proofErr w:type="spellStart"/>
      <w:r>
        <w:t>testproducts</w:t>
      </w:r>
      <w:proofErr w:type="spellEnd"/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 xml:space="preserve">CREATE TABLE </w:t>
      </w:r>
      <w:proofErr w:type="spellStart"/>
      <w:r w:rsidRPr="00382D50">
        <w:rPr>
          <w:rFonts w:ascii="Courier New" w:hAnsi="Courier New" w:cs="Courier New"/>
        </w:rPr>
        <w:t>testproducts</w:t>
      </w:r>
      <w:proofErr w:type="spellEnd"/>
      <w:r w:rsidRPr="00382D50">
        <w:rPr>
          <w:rFonts w:ascii="Courier New" w:hAnsi="Courier New" w:cs="Courier New"/>
        </w:rPr>
        <w:t xml:space="preserve"> (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testproduct_id</w:t>
      </w:r>
      <w:proofErr w:type="spellEnd"/>
      <w:r w:rsidRPr="00382D50">
        <w:rPr>
          <w:rFonts w:ascii="Courier New" w:hAnsi="Courier New" w:cs="Courier New"/>
        </w:rPr>
        <w:t xml:space="preserve"> SERIAL NOT NULL PRIMARY KEY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product_name</w:t>
      </w:r>
      <w:proofErr w:type="spellEnd"/>
      <w:r w:rsidRPr="00382D50">
        <w:rPr>
          <w:rFonts w:ascii="Courier New" w:hAnsi="Courier New" w:cs="Courier New"/>
        </w:rPr>
        <w:t xml:space="preserve"> VARCHAR(255)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category_id</w:t>
      </w:r>
      <w:proofErr w:type="spellEnd"/>
      <w:r w:rsidRPr="00382D50">
        <w:rPr>
          <w:rFonts w:ascii="Courier New" w:hAnsi="Courier New" w:cs="Courier New"/>
        </w:rPr>
        <w:t xml:space="preserve">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 xml:space="preserve">INSERT INTO </w:t>
      </w:r>
      <w:proofErr w:type="spellStart"/>
      <w:r>
        <w:t>testproducts</w:t>
      </w:r>
      <w:proofErr w:type="spellEnd"/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 xml:space="preserve">INSERT INTO </w:t>
      </w:r>
      <w:proofErr w:type="spellStart"/>
      <w:r w:rsidRPr="00D73442">
        <w:rPr>
          <w:rFonts w:ascii="Courier New" w:hAnsi="Courier New" w:cs="Courier New"/>
        </w:rPr>
        <w:t>testproducts</w:t>
      </w:r>
      <w:proofErr w:type="spellEnd"/>
      <w:r w:rsidRPr="00D73442">
        <w:rPr>
          <w:rFonts w:ascii="Courier New" w:hAnsi="Courier New" w:cs="Courier New"/>
        </w:rPr>
        <w:t xml:space="preserve"> (</w:t>
      </w:r>
      <w:proofErr w:type="spellStart"/>
      <w:r w:rsidRPr="00D73442">
        <w:rPr>
          <w:rFonts w:ascii="Courier New" w:hAnsi="Courier New" w:cs="Courier New"/>
        </w:rPr>
        <w:t>product_name</w:t>
      </w:r>
      <w:proofErr w:type="spellEnd"/>
      <w:r w:rsidRPr="00D73442">
        <w:rPr>
          <w:rFonts w:ascii="Courier New" w:hAnsi="Courier New" w:cs="Courier New"/>
        </w:rPr>
        <w:t xml:space="preserve">, </w:t>
      </w:r>
      <w:proofErr w:type="spellStart"/>
      <w:r w:rsidRPr="00D73442">
        <w:rPr>
          <w:rFonts w:ascii="Courier New" w:hAnsi="Courier New" w:cs="Courier New"/>
        </w:rPr>
        <w:t>category_id</w:t>
      </w:r>
      <w:proofErr w:type="spellEnd"/>
      <w:r w:rsidRPr="00D73442">
        <w:rPr>
          <w:rFonts w:ascii="Courier New" w:hAnsi="Courier New" w:cs="Courier New"/>
        </w:rPr>
        <w:t>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arys</w:t>
      </w:r>
      <w:proofErr w:type="spellEnd"/>
      <w:r w:rsidRPr="00D73442">
        <w:rPr>
          <w:rFonts w:ascii="Courier New" w:hAnsi="Courier New" w:cs="Courier New"/>
        </w:rPr>
        <w:t xml:space="preserve">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isabeths</w:t>
      </w:r>
      <w:proofErr w:type="spellEnd"/>
      <w:r w:rsidRPr="00D73442">
        <w:rPr>
          <w:rFonts w:ascii="Courier New" w:hAnsi="Courier New" w:cs="Courier New"/>
        </w:rPr>
        <w:t xml:space="preserve">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Billys</w:t>
      </w:r>
      <w:proofErr w:type="spellEnd"/>
      <w:r w:rsidRPr="00D73442">
        <w:rPr>
          <w:rFonts w:ascii="Courier New" w:hAnsi="Courier New" w:cs="Courier New"/>
        </w:rPr>
        <w:t xml:space="preserve"> Home Made Pizza', 1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las</w:t>
      </w:r>
      <w:proofErr w:type="spellEnd"/>
      <w:r w:rsidRPr="00D73442">
        <w:rPr>
          <w:rFonts w:ascii="Courier New" w:hAnsi="Courier New" w:cs="Courier New"/>
        </w:rPr>
        <w:t xml:space="preserve">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ias</w:t>
      </w:r>
      <w:proofErr w:type="spellEnd"/>
      <w:r w:rsidRPr="00D73442">
        <w:rPr>
          <w:rFonts w:ascii="Courier New" w:hAnsi="Courier New" w:cs="Courier New"/>
        </w:rPr>
        <w:t xml:space="preserve">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</w:t>
      </w:r>
      <w:proofErr w:type="spellStart"/>
      <w:r w:rsidRPr="00087AA3">
        <w:rPr>
          <w:rFonts w:ascii="Courier New" w:hAnsi="Courier New" w:cs="Courier New"/>
        </w:rPr>
        <w:t>dt</w:t>
      </w:r>
      <w:proofErr w:type="spellEnd"/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</w:t>
      </w:r>
      <w:r>
        <w:t>turn all records where a column</w:t>
      </w:r>
      <w:r>
        <w:t xml:space="preserve">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</w:t>
      </w:r>
      <w:r w:rsidRPr="00052E0D">
        <w:rPr>
          <w:rFonts w:ascii="Courier New" w:hAnsi="Courier New" w:cs="Courier New"/>
        </w:rPr>
        <w:t xml:space="preserve">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</w:t>
      </w:r>
      <w:proofErr w:type="gramStart"/>
      <w:r>
        <w:t>a columns</w:t>
      </w:r>
      <w:proofErr w:type="gramEnd"/>
      <w:r>
        <w:t xml:space="preserve">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</w:t>
      </w:r>
      <w:r>
        <w:t>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</w:t>
      </w:r>
      <w:proofErr w:type="gramStart"/>
      <w:r w:rsidRPr="00A60088"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gramEnd"/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</w:t>
      </w:r>
      <w:r>
        <w:t>s</w:t>
      </w:r>
      <w:r>
        <w:t xml:space="preserve">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</w:t>
      </w:r>
      <w:proofErr w:type="spellStart"/>
      <w:r>
        <w:t>that</w:t>
      </w:r>
      <w:proofErr w:type="spellEnd"/>
      <w:r>
        <w:t xml:space="preserve">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bookmarkStart w:id="0" w:name="_GoBack"/>
      <w:bookmarkEnd w:id="0"/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55687F" w:rsidRDefault="0055687F" w:rsidP="00B52F8E"/>
    <w:p w:rsidR="0055687F" w:rsidRPr="00B52F8E" w:rsidRDefault="0055687F" w:rsidP="00B52F8E"/>
    <w:p w:rsidR="00B52F8E" w:rsidRPr="00EE76A4" w:rsidRDefault="00B52F8E" w:rsidP="00087AA3">
      <w:pPr>
        <w:rPr>
          <w:rFonts w:cstheme="minorHAnsi"/>
          <w:b/>
        </w:rPr>
      </w:pPr>
    </w:p>
    <w:p w:rsidR="006737AC" w:rsidRDefault="006737AC" w:rsidP="00087AA3">
      <w:pPr>
        <w:rPr>
          <w:rFonts w:ascii="Courier New" w:hAnsi="Courier New" w:cs="Courier New"/>
        </w:rPr>
      </w:pPr>
    </w:p>
    <w:p w:rsidR="006737AC" w:rsidRDefault="006737AC" w:rsidP="00087AA3">
      <w:pPr>
        <w:rPr>
          <w:rFonts w:ascii="Courier New" w:hAnsi="Courier New" w:cs="Courier New"/>
        </w:rPr>
      </w:pPr>
    </w:p>
    <w:p w:rsidR="006737AC" w:rsidRPr="005527AC" w:rsidRDefault="006737AC" w:rsidP="00087AA3">
      <w:pPr>
        <w:rPr>
          <w:rFonts w:ascii="Courier New" w:hAnsi="Courier New" w:cs="Courier New"/>
        </w:rPr>
      </w:pPr>
    </w:p>
    <w:sectPr w:rsidR="006737AC" w:rsidRPr="00552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17301"/>
    <w:rsid w:val="00037BDC"/>
    <w:rsid w:val="00045FD1"/>
    <w:rsid w:val="00052E0D"/>
    <w:rsid w:val="00087AA3"/>
    <w:rsid w:val="000A1989"/>
    <w:rsid w:val="000B0459"/>
    <w:rsid w:val="000C2096"/>
    <w:rsid w:val="00102738"/>
    <w:rsid w:val="00104774"/>
    <w:rsid w:val="00120DEC"/>
    <w:rsid w:val="001248F0"/>
    <w:rsid w:val="00126435"/>
    <w:rsid w:val="001549CD"/>
    <w:rsid w:val="0016269A"/>
    <w:rsid w:val="0017669B"/>
    <w:rsid w:val="00187313"/>
    <w:rsid w:val="00191E36"/>
    <w:rsid w:val="001B0D45"/>
    <w:rsid w:val="001D1657"/>
    <w:rsid w:val="001F1E5B"/>
    <w:rsid w:val="00206B9C"/>
    <w:rsid w:val="002174D9"/>
    <w:rsid w:val="00235088"/>
    <w:rsid w:val="00245430"/>
    <w:rsid w:val="00261650"/>
    <w:rsid w:val="00276B18"/>
    <w:rsid w:val="002862D3"/>
    <w:rsid w:val="002C4E96"/>
    <w:rsid w:val="002D31F6"/>
    <w:rsid w:val="002F3E4A"/>
    <w:rsid w:val="00301744"/>
    <w:rsid w:val="003125A6"/>
    <w:rsid w:val="003319B5"/>
    <w:rsid w:val="00331D31"/>
    <w:rsid w:val="00344DAB"/>
    <w:rsid w:val="00372A1F"/>
    <w:rsid w:val="00382D50"/>
    <w:rsid w:val="003928F5"/>
    <w:rsid w:val="003A21F6"/>
    <w:rsid w:val="003A4D6D"/>
    <w:rsid w:val="003B66E1"/>
    <w:rsid w:val="003D7A8E"/>
    <w:rsid w:val="003E3E04"/>
    <w:rsid w:val="003F0B2F"/>
    <w:rsid w:val="003F635C"/>
    <w:rsid w:val="004152D6"/>
    <w:rsid w:val="00417469"/>
    <w:rsid w:val="00424655"/>
    <w:rsid w:val="00430564"/>
    <w:rsid w:val="00440598"/>
    <w:rsid w:val="00453BA0"/>
    <w:rsid w:val="00474E81"/>
    <w:rsid w:val="004757F2"/>
    <w:rsid w:val="0048158A"/>
    <w:rsid w:val="00493FFC"/>
    <w:rsid w:val="004B278D"/>
    <w:rsid w:val="004D08C3"/>
    <w:rsid w:val="004D46D1"/>
    <w:rsid w:val="004F3BA4"/>
    <w:rsid w:val="00507DE4"/>
    <w:rsid w:val="00526CD8"/>
    <w:rsid w:val="0054348A"/>
    <w:rsid w:val="005527AC"/>
    <w:rsid w:val="0055374B"/>
    <w:rsid w:val="00555347"/>
    <w:rsid w:val="0055687F"/>
    <w:rsid w:val="00566768"/>
    <w:rsid w:val="005B2DED"/>
    <w:rsid w:val="005C60CD"/>
    <w:rsid w:val="005F7155"/>
    <w:rsid w:val="0062035C"/>
    <w:rsid w:val="00641100"/>
    <w:rsid w:val="006560EF"/>
    <w:rsid w:val="006737AC"/>
    <w:rsid w:val="006768CB"/>
    <w:rsid w:val="00687141"/>
    <w:rsid w:val="00692C0F"/>
    <w:rsid w:val="006A2C12"/>
    <w:rsid w:val="006A3679"/>
    <w:rsid w:val="006A5121"/>
    <w:rsid w:val="006B19FC"/>
    <w:rsid w:val="006D225E"/>
    <w:rsid w:val="006F5E2A"/>
    <w:rsid w:val="00716916"/>
    <w:rsid w:val="00722E09"/>
    <w:rsid w:val="00750271"/>
    <w:rsid w:val="00756AC7"/>
    <w:rsid w:val="0078059C"/>
    <w:rsid w:val="007A1B1A"/>
    <w:rsid w:val="007A6399"/>
    <w:rsid w:val="007E6337"/>
    <w:rsid w:val="0080272F"/>
    <w:rsid w:val="00805584"/>
    <w:rsid w:val="00857B42"/>
    <w:rsid w:val="00861AF4"/>
    <w:rsid w:val="00864032"/>
    <w:rsid w:val="00892CBF"/>
    <w:rsid w:val="008A5C1B"/>
    <w:rsid w:val="008B5E19"/>
    <w:rsid w:val="008B7589"/>
    <w:rsid w:val="008D5F54"/>
    <w:rsid w:val="008E339A"/>
    <w:rsid w:val="00914FAC"/>
    <w:rsid w:val="00962C3F"/>
    <w:rsid w:val="0099092D"/>
    <w:rsid w:val="00996AFC"/>
    <w:rsid w:val="009A5FC5"/>
    <w:rsid w:val="009B4BA7"/>
    <w:rsid w:val="009F2074"/>
    <w:rsid w:val="00A0496B"/>
    <w:rsid w:val="00A05869"/>
    <w:rsid w:val="00A27FA7"/>
    <w:rsid w:val="00A43CD1"/>
    <w:rsid w:val="00A60088"/>
    <w:rsid w:val="00A60938"/>
    <w:rsid w:val="00A80625"/>
    <w:rsid w:val="00A84871"/>
    <w:rsid w:val="00AA193B"/>
    <w:rsid w:val="00AA3853"/>
    <w:rsid w:val="00AA6B8A"/>
    <w:rsid w:val="00AC24F4"/>
    <w:rsid w:val="00AD2883"/>
    <w:rsid w:val="00AF7EAC"/>
    <w:rsid w:val="00B0017D"/>
    <w:rsid w:val="00B044D9"/>
    <w:rsid w:val="00B10C45"/>
    <w:rsid w:val="00B112B2"/>
    <w:rsid w:val="00B15923"/>
    <w:rsid w:val="00B27F3A"/>
    <w:rsid w:val="00B44E1B"/>
    <w:rsid w:val="00B52F8E"/>
    <w:rsid w:val="00B612CF"/>
    <w:rsid w:val="00B64635"/>
    <w:rsid w:val="00B81047"/>
    <w:rsid w:val="00B9085A"/>
    <w:rsid w:val="00C5096B"/>
    <w:rsid w:val="00C73F30"/>
    <w:rsid w:val="00C802D7"/>
    <w:rsid w:val="00CE1362"/>
    <w:rsid w:val="00D27A8F"/>
    <w:rsid w:val="00D51E0B"/>
    <w:rsid w:val="00D56E72"/>
    <w:rsid w:val="00D73442"/>
    <w:rsid w:val="00DD4292"/>
    <w:rsid w:val="00DD5F67"/>
    <w:rsid w:val="00E2547D"/>
    <w:rsid w:val="00E42F00"/>
    <w:rsid w:val="00E7522F"/>
    <w:rsid w:val="00E85C48"/>
    <w:rsid w:val="00E93E67"/>
    <w:rsid w:val="00E9480D"/>
    <w:rsid w:val="00E952F8"/>
    <w:rsid w:val="00EA35FB"/>
    <w:rsid w:val="00EC106D"/>
    <w:rsid w:val="00ED4587"/>
    <w:rsid w:val="00ED6C77"/>
    <w:rsid w:val="00ED6C83"/>
    <w:rsid w:val="00EE76A4"/>
    <w:rsid w:val="00F17319"/>
    <w:rsid w:val="00F47A07"/>
    <w:rsid w:val="00F53884"/>
    <w:rsid w:val="00F653D8"/>
    <w:rsid w:val="00F70FCA"/>
    <w:rsid w:val="00F7636B"/>
    <w:rsid w:val="00F77951"/>
    <w:rsid w:val="00F81E07"/>
    <w:rsid w:val="00F87A84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D927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hyperlink" Target="https://www.enterprisedb.com/downloads/postgres-postgresql-download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5DD4-CEE3-4ACE-BD50-91B9387F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49</Pages>
  <Words>14562</Words>
  <Characters>83004</Characters>
  <Application>Microsoft Office Word</Application>
  <DocSecurity>0</DocSecurity>
  <Lines>69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2</cp:revision>
  <dcterms:created xsi:type="dcterms:W3CDTF">2023-09-14T05:29:00Z</dcterms:created>
  <dcterms:modified xsi:type="dcterms:W3CDTF">2023-09-18T10:32:00Z</dcterms:modified>
</cp:coreProperties>
</file>